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6F" w:rsidRDefault="00725839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207589">
        <w:rPr>
          <w:rFonts w:ascii="Times New Roman" w:hAnsi="Times New Roman" w:cs="Times New Roman"/>
          <w:sz w:val="72"/>
          <w:szCs w:val="72"/>
        </w:rPr>
        <w:t>Кирпичная кладка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5DE" w:rsidRPr="00416398" w:rsidRDefault="001B15DE" w:rsidP="00A75F43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1639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07589" w:rsidRPr="00416398">
        <w:rPr>
          <w:rFonts w:ascii="Times New Roman" w:eastAsia="Times New Roman" w:hAnsi="Times New Roman" w:cs="Times New Roman"/>
          <w:color w:val="000000"/>
          <w:sz w:val="28"/>
          <w:szCs w:val="28"/>
        </w:rPr>
        <w:t>Кирпичная кладка</w:t>
      </w:r>
      <w:r w:rsidR="0041639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C4B59" w:rsidRPr="00416398" w:rsidRDefault="00532AD0" w:rsidP="00A75F43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398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416398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:rsidR="00425FBC" w:rsidRPr="00425FBC" w:rsidRDefault="00425FBC" w:rsidP="00A75F43">
      <w:pPr>
        <w:spacing w:after="0" w:line="24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:rsidR="00C63543" w:rsidRPr="00C63543" w:rsidRDefault="00C63543" w:rsidP="00A75F43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щик – это квалифицированный рабочий, участвующий в </w:t>
      </w:r>
      <w:r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, общественных, промышленных и сельскохозяйственных зданий, а также мостов и других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.</w:t>
      </w:r>
      <w:r w:rsidR="007935D9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5D9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может участвовать и в ремонте: он выполняет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елку «пустот» новым </w:t>
      </w:r>
      <w:r w:rsidR="0030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пичом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7935D9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и «швов» и «стыка» старой кладки.</w:t>
      </w:r>
    </w:p>
    <w:p w:rsidR="00097312" w:rsidRPr="008D0DC1" w:rsidRDefault="00C63543" w:rsidP="00A75F43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 производит кладку фундаментов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ых и </w:t>
      </w:r>
      <w:r w:rsidR="00307C78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х </w:t>
      </w:r>
      <w:r w:rsidR="00307C78"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родок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к, сводов, колонн, </w:t>
      </w:r>
      <w:r w:rsidR="00900684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ов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ирует в каменных зданиях железобетонные балки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ычки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ы перекрытий, лестничные марши, балконные плиты, устанавливает оконные и дверные коробки и блоки, осуществляет конопатку и заливку швов в сборных железобетонных конструкциях.</w:t>
      </w:r>
    </w:p>
    <w:p w:rsidR="00D730B1" w:rsidRPr="00D730B1" w:rsidRDefault="00307C78" w:rsidP="00A75F43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C1">
        <w:rPr>
          <w:rFonts w:ascii="Times New Roman" w:hAnsi="Times New Roman" w:cs="Times New Roman"/>
          <w:sz w:val="28"/>
          <w:szCs w:val="28"/>
        </w:rPr>
        <w:t>Профессия каменщика</w:t>
      </w:r>
      <w:r w:rsidR="00900684" w:rsidRPr="008D0DC1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D730B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30B1" w:rsidRPr="008D0DC1">
        <w:rPr>
          <w:rFonts w:ascii="Times New Roman" w:hAnsi="Times New Roman" w:cs="Times New Roman"/>
          <w:sz w:val="28"/>
          <w:szCs w:val="28"/>
        </w:rPr>
        <w:t>выносливости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ци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ори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4D7D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рук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, но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684" w:rsidRPr="008D0DC1">
        <w:rPr>
          <w:rFonts w:ascii="Times New Roman" w:hAnsi="Times New Roman" w:cs="Times New Roman"/>
          <w:sz w:val="28"/>
          <w:szCs w:val="28"/>
        </w:rPr>
        <w:t>и хорошег</w:t>
      </w:r>
      <w:r w:rsidR="00474DCD">
        <w:rPr>
          <w:rFonts w:ascii="Times New Roman" w:hAnsi="Times New Roman" w:cs="Times New Roman"/>
          <w:sz w:val="28"/>
          <w:szCs w:val="28"/>
        </w:rPr>
        <w:t>о знания математики, геометрии,</w:t>
      </w:r>
      <w:r w:rsidR="00900684" w:rsidRPr="008D0DC1">
        <w:rPr>
          <w:rFonts w:ascii="Times New Roman" w:hAnsi="Times New Roman" w:cs="Times New Roman"/>
          <w:sz w:val="28"/>
          <w:szCs w:val="28"/>
        </w:rPr>
        <w:t xml:space="preserve"> физики</w:t>
      </w:r>
      <w:r w:rsidR="00474DCD">
        <w:rPr>
          <w:rFonts w:ascii="Times New Roman" w:hAnsi="Times New Roman" w:cs="Times New Roman"/>
          <w:sz w:val="28"/>
          <w:szCs w:val="28"/>
        </w:rPr>
        <w:t xml:space="preserve"> и химии</w:t>
      </w:r>
      <w:r w:rsidR="00900684" w:rsidRPr="008D0DC1">
        <w:rPr>
          <w:rFonts w:ascii="Times New Roman" w:hAnsi="Times New Roman" w:cs="Times New Roman"/>
          <w:sz w:val="28"/>
          <w:szCs w:val="28"/>
        </w:rPr>
        <w:t>.</w:t>
      </w:r>
      <w:r w:rsidR="0057446B" w:rsidRPr="008D0DC1">
        <w:rPr>
          <w:rFonts w:ascii="Times New Roman" w:hAnsi="Times New Roman" w:cs="Times New Roman"/>
          <w:sz w:val="28"/>
          <w:szCs w:val="28"/>
        </w:rPr>
        <w:t xml:space="preserve"> </w:t>
      </w:r>
      <w:r w:rsidR="009F4D7D">
        <w:rPr>
          <w:rFonts w:ascii="Times New Roman" w:hAnsi="Times New Roman" w:cs="Times New Roman"/>
          <w:sz w:val="28"/>
          <w:szCs w:val="28"/>
        </w:rPr>
        <w:t>Д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ланирования и контроля всей работы в целом 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у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: пространственное воображение, техническое мышление, устойчивое внимание, наглядно-образная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е распределять время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дке кирпича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локов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выкладывании напусков, уступов, поясов и пр. 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фессии каменщи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ще всего работать спокойным людям, готовым к монотонному труду. Незатейливое на первый взгляд занятие на самом деле требует терпения, внимательности, умения четко распределять силы и время. 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альными атрибутами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цированного каменщика</w:t>
      </w:r>
      <w:r w:rsidR="008D0DC1" w:rsidRPr="008D0DC1">
        <w:rPr>
          <w:rFonts w:ascii="Times New Roman" w:eastAsia="Times New Roman" w:hAnsi="Times New Roman" w:cs="Times New Roman"/>
          <w:sz w:val="28"/>
          <w:szCs w:val="28"/>
        </w:rPr>
        <w:t xml:space="preserve"> являются 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ость в работе.</w:t>
      </w:r>
      <w:r w:rsidR="008D0DC1" w:rsidRPr="008D0D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0DC1" w:rsidRPr="008D0DC1" w:rsidRDefault="008D0DC1" w:rsidP="00A75F43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D0DC1">
        <w:rPr>
          <w:rFonts w:ascii="Times New Roman" w:eastAsia="Times New Roman" w:hAnsi="Times New Roman" w:cs="Times New Roman"/>
          <w:sz w:val="28"/>
          <w:szCs w:val="28"/>
        </w:rPr>
        <w:t>Каменщик принимает на себя высокий уровень персональной ответственности и самостоятельности.</w:t>
      </w:r>
    </w:p>
    <w:p w:rsidR="008D0DC1" w:rsidRPr="008D0DC1" w:rsidRDefault="008B0956" w:rsidP="00A75F43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ффективного и качественного выполнения обязанностей каменщик должен знать виды строительных материалов, их свойства, особенности обработки. 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владеть всеми методами кладки, навыками обращения с инструментами.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у необходимо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раться в особенностях растворов для кладки, правильно оценивать их соответствие материалу.</w:t>
      </w:r>
    </w:p>
    <w:p w:rsidR="008B0956" w:rsidRPr="008D0DC1" w:rsidRDefault="008B0956" w:rsidP="00A75F43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</w:t>
      </w:r>
      <w:r w:rsidRPr="008D0DC1">
        <w:rPr>
          <w:rFonts w:ascii="Times New Roman" w:eastAsia="Times New Roman" w:hAnsi="Times New Roman" w:cs="Times New Roman"/>
          <w:sz w:val="28"/>
          <w:szCs w:val="28"/>
        </w:rPr>
        <w:t>читать чертежи, заниматься разметкой и измерениями возв</w:t>
      </w:r>
      <w:r w:rsidR="00BF26F3" w:rsidRPr="008D0DC1">
        <w:rPr>
          <w:rFonts w:ascii="Times New Roman" w:eastAsia="Times New Roman" w:hAnsi="Times New Roman" w:cs="Times New Roman"/>
          <w:sz w:val="28"/>
          <w:szCs w:val="28"/>
        </w:rPr>
        <w:t>одимой конструкции, осуществлять</w:t>
      </w:r>
      <w:r w:rsidRPr="008D0DC1">
        <w:rPr>
          <w:rFonts w:ascii="Times New Roman" w:eastAsia="Times New Roman" w:hAnsi="Times New Roman" w:cs="Times New Roman"/>
          <w:sz w:val="28"/>
          <w:szCs w:val="28"/>
        </w:rPr>
        <w:t xml:space="preserve"> каменную кладку и отделку кладки по высоким стандартам.</w:t>
      </w:r>
      <w:r w:rsidR="0057446B" w:rsidRPr="008D0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ладке стен каменщик должен выдерживать необходимую толщину и ровность шва, проверять соответствие горизонтальности и вертикальности рядов </w:t>
      </w:r>
      <w:r w:rsidR="004037BD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ки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ым требованиям, проектировать возведение углов и изгибов стены из целых, половинок и четвертинок кирпича. </w:t>
      </w:r>
      <w:r w:rsidR="009F4D7D" w:rsidRPr="008D0DC1">
        <w:rPr>
          <w:rFonts w:ascii="Times New Roman" w:hAnsi="Times New Roman" w:cs="Times New Roman"/>
          <w:sz w:val="28"/>
          <w:szCs w:val="28"/>
        </w:rPr>
        <w:t xml:space="preserve">При возведении здания нужно уметь и верно распределить давление конструкции на стены. </w:t>
      </w:r>
      <w:r w:rsidR="009F4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C1" w:rsidRPr="008D0DC1" w:rsidRDefault="008D0DC1" w:rsidP="00A75F43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3113308"/>
      <w:r w:rsidRPr="008D0DC1">
        <w:rPr>
          <w:rFonts w:ascii="Times New Roman" w:hAnsi="Times New Roman" w:cs="Times New Roman"/>
          <w:sz w:val="28"/>
          <w:szCs w:val="28"/>
        </w:rPr>
        <w:t>Сегодня профессия каменщика остается уважаемой и востребованной.</w:t>
      </w:r>
    </w:p>
    <w:p w:rsidR="009E2988" w:rsidRDefault="008D0DC1" w:rsidP="00A75F43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фессия каменщика надолго сохранит свою актуальность.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каменщика 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ется на фоне множества смежных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х специализаций. </w:t>
      </w:r>
      <w:r w:rsidR="0030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ные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и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ребованы, их труд хорошо оплачивается. У них есть масса возможностей для дополнительного заработка, а многие без труда начинают собственный успешный бизнес. Профессия каменщика считается одной из самых престижных и перспективных в строительстве.</w:t>
      </w:r>
    </w:p>
    <w:p w:rsidR="00A75F43" w:rsidRPr="00A75F43" w:rsidRDefault="00A75F43" w:rsidP="00A75F43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B59" w:rsidRPr="009E2988" w:rsidRDefault="009C4B59" w:rsidP="00A75F43">
      <w:pPr>
        <w:keepNext/>
        <w:spacing w:after="0" w:line="240" w:lineRule="auto"/>
        <w:ind w:firstLine="709"/>
        <w:contextualSpacing/>
        <w:mirrorIndents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:rsidR="00425FBC" w:rsidRPr="00425FBC" w:rsidRDefault="00425FBC" w:rsidP="00A75F43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:rsidR="00207589" w:rsidRPr="00207589" w:rsidRDefault="00207589" w:rsidP="00A75F43">
      <w:pPr>
        <w:numPr>
          <w:ilvl w:val="0"/>
          <w:numId w:val="2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207589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08.01.27 Мастер общестроительных работ (приказ </w:t>
      </w:r>
      <w:proofErr w:type="spellStart"/>
      <w:r w:rsidRPr="00207589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207589">
        <w:rPr>
          <w:rFonts w:ascii="Times New Roman" w:eastAsia="Calibri" w:hAnsi="Times New Roman" w:cs="Times New Roman"/>
          <w:sz w:val="28"/>
          <w:szCs w:val="28"/>
        </w:rPr>
        <w:t xml:space="preserve"> России от 18.05.2022 №342, зарегистрировано в Минюсте России 10.06.2022 №688350</w:t>
      </w:r>
      <w:r w:rsidR="004D72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5FBC" w:rsidRPr="00425FBC" w:rsidRDefault="00207589" w:rsidP="00A75F43">
      <w:pPr>
        <w:numPr>
          <w:ilvl w:val="0"/>
          <w:numId w:val="2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ый стандарт каменщик, утвержденный Министерством труда и социальной зашиты Российской Федерации от 25 декабря 2014 г</w:t>
      </w:r>
      <w:r w:rsidR="004D7250">
        <w:rPr>
          <w:rFonts w:ascii="Times New Roman" w:eastAsia="Calibri" w:hAnsi="Times New Roman" w:cs="Times New Roman"/>
          <w:sz w:val="28"/>
          <w:szCs w:val="28"/>
        </w:rPr>
        <w:t>. №1150н, рег.№350;</w:t>
      </w:r>
    </w:p>
    <w:p w:rsidR="00425FBC" w:rsidRPr="00425FBC" w:rsidRDefault="004D7250" w:rsidP="00A75F43">
      <w:pPr>
        <w:numPr>
          <w:ilvl w:val="0"/>
          <w:numId w:val="2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 правил СП 13330 2020 Каменные и армокаменные конструкции (СНиП II-22-81*).</w:t>
      </w:r>
    </w:p>
    <w:p w:rsidR="009C4B59" w:rsidRPr="00425FBC" w:rsidRDefault="00532AD0" w:rsidP="00A75F43">
      <w:pPr>
        <w:keepNext/>
        <w:spacing w:after="0" w:line="240" w:lineRule="auto"/>
        <w:ind w:firstLine="709"/>
        <w:contextualSpacing/>
        <w:mirrorIndents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7C7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307C7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013"/>
        <w:gridCol w:w="8558"/>
      </w:tblGrid>
      <w:tr w:rsidR="00425FBC" w:rsidRPr="00425FBC" w:rsidTr="00914EA5">
        <w:tc>
          <w:tcPr>
            <w:tcW w:w="529" w:type="pct"/>
            <w:shd w:val="clear" w:color="auto" w:fill="92D050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:rsidR="00425FBC" w:rsidRPr="00425FBC" w:rsidRDefault="00EF34E9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подготовительные работы при производстве камен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общие каменные работы различной сложност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ложные архитектурные элементы из кирпича и камня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монтажные работы при возведении кирпичных зданий</w:t>
            </w:r>
          </w:p>
        </w:tc>
      </w:tr>
      <w:tr w:rsidR="00307C78" w:rsidRPr="00425FBC" w:rsidTr="00307C78">
        <w:trPr>
          <w:trHeight w:val="761"/>
        </w:trPr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гидроизоляционные работы при выполнении каменной кладк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овать качество камен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емонт каменных конструкций</w:t>
            </w:r>
          </w:p>
        </w:tc>
      </w:tr>
    </w:tbl>
    <w:p w:rsidR="00425FBC" w:rsidRDefault="00425FBC" w:rsidP="00425F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5FBC" w:rsidSect="0003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2B947FD"/>
    <w:multiLevelType w:val="multilevel"/>
    <w:tmpl w:val="172A2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F94"/>
    <w:rsid w:val="00030548"/>
    <w:rsid w:val="00054085"/>
    <w:rsid w:val="00097312"/>
    <w:rsid w:val="001262E4"/>
    <w:rsid w:val="0014520C"/>
    <w:rsid w:val="001B15DE"/>
    <w:rsid w:val="00207589"/>
    <w:rsid w:val="00300F51"/>
    <w:rsid w:val="00307C78"/>
    <w:rsid w:val="004037BD"/>
    <w:rsid w:val="00416398"/>
    <w:rsid w:val="00425FBC"/>
    <w:rsid w:val="0044675E"/>
    <w:rsid w:val="00474DCD"/>
    <w:rsid w:val="004942AC"/>
    <w:rsid w:val="004D7250"/>
    <w:rsid w:val="00530992"/>
    <w:rsid w:val="00532AD0"/>
    <w:rsid w:val="0057446B"/>
    <w:rsid w:val="00596E5D"/>
    <w:rsid w:val="005A21ED"/>
    <w:rsid w:val="00716F94"/>
    <w:rsid w:val="00725839"/>
    <w:rsid w:val="007935D9"/>
    <w:rsid w:val="0089080D"/>
    <w:rsid w:val="008B0956"/>
    <w:rsid w:val="008D0DC1"/>
    <w:rsid w:val="00900684"/>
    <w:rsid w:val="009C4B59"/>
    <w:rsid w:val="009E2988"/>
    <w:rsid w:val="009F4D7D"/>
    <w:rsid w:val="00A75F43"/>
    <w:rsid w:val="00AA1894"/>
    <w:rsid w:val="00AD624E"/>
    <w:rsid w:val="00B41FD0"/>
    <w:rsid w:val="00B96387"/>
    <w:rsid w:val="00BC09C6"/>
    <w:rsid w:val="00BF2072"/>
    <w:rsid w:val="00BF26F3"/>
    <w:rsid w:val="00C63543"/>
    <w:rsid w:val="00C97B7D"/>
    <w:rsid w:val="00CA4772"/>
    <w:rsid w:val="00D730B1"/>
    <w:rsid w:val="00E110E4"/>
    <w:rsid w:val="00EF34E9"/>
    <w:rsid w:val="00FB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D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9876-96D2-427A-97F0-86BDF382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СТ3</dc:creator>
  <cp:lastModifiedBy>Пользователь Windows</cp:lastModifiedBy>
  <cp:revision>4</cp:revision>
  <dcterms:created xsi:type="dcterms:W3CDTF">2023-02-15T02:46:00Z</dcterms:created>
  <dcterms:modified xsi:type="dcterms:W3CDTF">2023-03-04T16:15:00Z</dcterms:modified>
</cp:coreProperties>
</file>